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85B3F" w:rsidRPr="000A6C58" w:rsidTr="00EA4640">
        <w:trPr>
          <w:trHeight w:val="719"/>
        </w:trPr>
        <w:tc>
          <w:tcPr>
            <w:tcW w:w="9283" w:type="dxa"/>
          </w:tcPr>
          <w:p w:rsidR="00CA1448" w:rsidRDefault="00CA1448" w:rsidP="00CA1448">
            <w:pPr>
              <w:spacing w:after="0" w:line="240" w:lineRule="auto"/>
              <w:ind w:left="2124"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4B685E">
              <w:rPr>
                <w:rFonts w:ascii="Times New Roman" w:hAnsi="Times New Roman" w:cs="Times New Roman"/>
                <w:sz w:val="28"/>
                <w:szCs w:val="28"/>
              </w:rPr>
              <w:object w:dxaOrig="1173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66pt" o:ole="" fillcolor="window">
                  <v:imagedata r:id="rId7" o:title=""/>
                </v:shape>
                <o:OLEObject Type="Embed" ProgID="Word.Picture.8" ShapeID="_x0000_i1025" DrawAspect="Content" ObjectID="_1545638771" r:id="rId8"/>
              </w:object>
            </w:r>
          </w:p>
          <w:p w:rsidR="00CA1448" w:rsidRPr="00CA1448" w:rsidRDefault="00CA1448" w:rsidP="00CA1448">
            <w:pPr>
              <w:spacing w:after="0" w:line="240" w:lineRule="auto"/>
              <w:ind w:left="2124"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CA144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РЫМ</w:t>
            </w:r>
          </w:p>
          <w:p w:rsidR="00CA1448" w:rsidRPr="004B685E" w:rsidRDefault="00CA1448" w:rsidP="00CA1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ЖНЕГОРСКИЙ РАЙОН</w:t>
            </w:r>
          </w:p>
          <w:p w:rsidR="00CA1448" w:rsidRPr="004B685E" w:rsidRDefault="00CA1448" w:rsidP="00CA1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ВАНОВСКИЙ СЕЛЬСКИЙ СОВЕТ</w:t>
            </w:r>
          </w:p>
          <w:p w:rsidR="00A15F17" w:rsidRPr="00CA1448" w:rsidRDefault="00A15F17" w:rsidP="00CA14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85B3F" w:rsidRPr="00CA1448" w:rsidTr="00EA4640">
        <w:trPr>
          <w:trHeight w:val="1421"/>
        </w:trPr>
        <w:tc>
          <w:tcPr>
            <w:tcW w:w="9283" w:type="dxa"/>
          </w:tcPr>
          <w:p w:rsidR="00A85B3F" w:rsidRDefault="00166511" w:rsidP="00392DEA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1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C4083F" w:rsidRPr="00CA1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я сессия </w:t>
            </w:r>
            <w:r w:rsidR="00A85B3F" w:rsidRPr="00CA14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="00A85B3F" w:rsidRPr="00CA1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зыва</w:t>
            </w:r>
          </w:p>
          <w:p w:rsidR="00CA1448" w:rsidRPr="00CA1448" w:rsidRDefault="00CA1448" w:rsidP="00392DEA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85B3F" w:rsidRDefault="00A85B3F" w:rsidP="00392DEA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1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 №</w:t>
            </w:r>
            <w:r w:rsidR="00CA1448" w:rsidRPr="00CA1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</w:p>
          <w:p w:rsidR="00CA1448" w:rsidRPr="00CA1448" w:rsidRDefault="00CA1448" w:rsidP="00392DEA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85B3F" w:rsidRPr="00CA1448" w:rsidRDefault="00EA4640" w:rsidP="00392DEA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A34EE4" w:rsidRPr="00CA14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0 </w:t>
            </w:r>
            <w:r w:rsidR="00A34EE4" w:rsidRPr="00CA1448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я</w:t>
            </w:r>
            <w:r w:rsidR="00A85B3F" w:rsidRPr="00CA14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 w:rsidR="00166511" w:rsidRPr="00CA144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A34EE4" w:rsidRPr="00CA14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85B3F" w:rsidRPr="00CA14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да   </w:t>
            </w:r>
            <w:r w:rsidR="00C4083F" w:rsidRPr="00CA14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</w:t>
            </w:r>
            <w:r w:rsidR="00A85B3F" w:rsidRPr="00CA14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0A6C58" w:rsidRPr="00CA14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  <w:r w:rsidR="00A85B3F" w:rsidRPr="00CA14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CA1448" w:rsidRPr="00CA14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85B3F" w:rsidRPr="00CA1448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="00A85B3F" w:rsidRPr="00CA1448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="00A85B3F" w:rsidRPr="00CA1448">
              <w:rPr>
                <w:rFonts w:ascii="Times New Roman" w:hAnsi="Times New Roman" w:cs="Times New Roman"/>
                <w:bCs/>
                <w:sz w:val="28"/>
                <w:szCs w:val="28"/>
              </w:rPr>
              <w:t>амбовка</w:t>
            </w:r>
            <w:proofErr w:type="spellEnd"/>
          </w:p>
        </w:tc>
      </w:tr>
    </w:tbl>
    <w:p w:rsidR="00F33F17" w:rsidRPr="00392DEA" w:rsidRDefault="00F33F17" w:rsidP="00392DEA">
      <w:pPr>
        <w:pStyle w:val="a7"/>
        <w:widowControl w:val="0"/>
        <w:spacing w:after="0" w:line="24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392DEA">
        <w:rPr>
          <w:rFonts w:ascii="Times New Roman" w:hAnsi="Times New Roman" w:cs="Times New Roman"/>
          <w:i/>
          <w:sz w:val="24"/>
          <w:szCs w:val="24"/>
        </w:rPr>
        <w:t>О</w:t>
      </w:r>
      <w:r w:rsidR="0027604A" w:rsidRPr="00392DEA">
        <w:rPr>
          <w:rFonts w:ascii="Times New Roman" w:hAnsi="Times New Roman" w:cs="Times New Roman"/>
          <w:i/>
          <w:sz w:val="24"/>
          <w:szCs w:val="24"/>
        </w:rPr>
        <w:t xml:space="preserve">б утверждении </w:t>
      </w:r>
      <w:r w:rsidR="00654855" w:rsidRPr="00392DEA">
        <w:rPr>
          <w:rFonts w:ascii="Times New Roman" w:hAnsi="Times New Roman" w:cs="Times New Roman"/>
          <w:i/>
          <w:sz w:val="24"/>
          <w:szCs w:val="24"/>
        </w:rPr>
        <w:t>организационной структуры</w:t>
      </w:r>
    </w:p>
    <w:p w:rsidR="00F33F17" w:rsidRPr="00392DEA" w:rsidRDefault="00654855" w:rsidP="00392DEA">
      <w:pPr>
        <w:pStyle w:val="a7"/>
        <w:widowControl w:val="0"/>
        <w:spacing w:after="0" w:line="24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392DE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F33F17" w:rsidRPr="00392DEA">
        <w:rPr>
          <w:rFonts w:ascii="Times New Roman" w:hAnsi="Times New Roman" w:cs="Times New Roman"/>
          <w:i/>
          <w:sz w:val="24"/>
          <w:szCs w:val="24"/>
        </w:rPr>
        <w:t xml:space="preserve">Ивановского сельского </w:t>
      </w:r>
      <w:r w:rsidRPr="00392DEA">
        <w:rPr>
          <w:rFonts w:ascii="Times New Roman" w:hAnsi="Times New Roman" w:cs="Times New Roman"/>
          <w:i/>
          <w:sz w:val="24"/>
          <w:szCs w:val="24"/>
        </w:rPr>
        <w:t>поселения</w:t>
      </w:r>
    </w:p>
    <w:p w:rsidR="00654855" w:rsidRPr="00392DEA" w:rsidRDefault="00654855" w:rsidP="00392DEA">
      <w:pPr>
        <w:pStyle w:val="a7"/>
        <w:widowControl w:val="0"/>
        <w:spacing w:after="0" w:line="24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392DEA">
        <w:rPr>
          <w:rFonts w:ascii="Times New Roman" w:hAnsi="Times New Roman" w:cs="Times New Roman"/>
          <w:i/>
          <w:sz w:val="24"/>
          <w:szCs w:val="24"/>
        </w:rPr>
        <w:t>Нижнегорского района Республики Крым</w:t>
      </w:r>
    </w:p>
    <w:p w:rsidR="00F33F17" w:rsidRPr="00CA1448" w:rsidRDefault="00F33F17" w:rsidP="00392DEA">
      <w:pPr>
        <w:pStyle w:val="a7"/>
        <w:widowControl w:val="0"/>
        <w:spacing w:after="0" w:line="100" w:lineRule="atLeast"/>
        <w:ind w:left="-284"/>
        <w:rPr>
          <w:rFonts w:ascii="Times New Roman" w:hAnsi="Times New Roman" w:cs="Times New Roman"/>
          <w:sz w:val="16"/>
          <w:szCs w:val="16"/>
        </w:rPr>
      </w:pPr>
    </w:p>
    <w:p w:rsidR="00F33F17" w:rsidRPr="00CA1448" w:rsidRDefault="00F33F17" w:rsidP="00392DEA">
      <w:pPr>
        <w:pStyle w:val="a7"/>
        <w:widowControl w:val="0"/>
        <w:spacing w:after="0" w:line="100" w:lineRule="atLeast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</w:t>
      </w:r>
      <w:r w:rsidR="0027604A"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вом муниципального образования Ивановское сельское поселение Нижнегорского района Республики Крым</w:t>
      </w:r>
      <w:r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</w:p>
    <w:p w:rsidR="00B2168A" w:rsidRPr="00CA1448" w:rsidRDefault="00B2168A" w:rsidP="00392DEA">
      <w:pPr>
        <w:pStyle w:val="a7"/>
        <w:widowControl w:val="0"/>
        <w:spacing w:after="0" w:line="100" w:lineRule="atLeast"/>
        <w:ind w:left="-284" w:firstLine="709"/>
        <w:jc w:val="both"/>
        <w:rPr>
          <w:sz w:val="16"/>
          <w:szCs w:val="16"/>
        </w:rPr>
      </w:pPr>
    </w:p>
    <w:p w:rsidR="00392DEA" w:rsidRPr="00392DEA" w:rsidRDefault="00CA1448" w:rsidP="00392DEA">
      <w:pPr>
        <w:spacing w:after="0"/>
        <w:ind w:left="-28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СКИЙ СЕЛЬСКИЙ СОВЕТ Р</w:t>
      </w:r>
      <w:r w:rsidR="00F33F17" w:rsidRPr="00CA1448">
        <w:rPr>
          <w:rFonts w:ascii="Times New Roman" w:hAnsi="Times New Roman" w:cs="Times New Roman"/>
          <w:b/>
          <w:sz w:val="28"/>
          <w:szCs w:val="28"/>
        </w:rPr>
        <w:t>ЕШИЛ:</w:t>
      </w:r>
    </w:p>
    <w:p w:rsidR="00F33F17" w:rsidRPr="00CA1448" w:rsidRDefault="00F33F17" w:rsidP="00392DEA">
      <w:pPr>
        <w:pStyle w:val="a7"/>
        <w:widowControl w:val="0"/>
        <w:spacing w:after="0" w:line="100" w:lineRule="atLeast"/>
        <w:ind w:left="-28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448">
        <w:rPr>
          <w:rFonts w:ascii="Times New Roman" w:hAnsi="Times New Roman"/>
          <w:sz w:val="28"/>
          <w:szCs w:val="28"/>
          <w:lang w:eastAsia="zh-CN"/>
        </w:rPr>
        <w:t>1.</w:t>
      </w:r>
      <w:r w:rsidR="00166511" w:rsidRPr="00CA144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27604A" w:rsidRPr="00CA1448">
        <w:rPr>
          <w:rFonts w:ascii="Times New Roman" w:hAnsi="Times New Roman"/>
          <w:sz w:val="28"/>
          <w:szCs w:val="28"/>
        </w:rPr>
        <w:t xml:space="preserve">Утвердить </w:t>
      </w:r>
      <w:r w:rsidR="00654855" w:rsidRPr="00CA1448">
        <w:rPr>
          <w:rFonts w:ascii="Times New Roman" w:hAnsi="Times New Roman" w:cs="Times New Roman"/>
          <w:sz w:val="28"/>
          <w:szCs w:val="28"/>
        </w:rPr>
        <w:t>организационную структуру Администрации Ивановского сельского поселения Нижнегорского района Республики Крым</w:t>
      </w:r>
      <w:r w:rsidR="0027604A" w:rsidRPr="00CA1448">
        <w:rPr>
          <w:rFonts w:ascii="Times New Roman" w:hAnsi="Times New Roman"/>
          <w:sz w:val="28"/>
          <w:szCs w:val="28"/>
        </w:rPr>
        <w:t xml:space="preserve"> </w:t>
      </w:r>
      <w:r w:rsidR="00166511" w:rsidRPr="00CA1448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27604A" w:rsidRPr="00CA1448">
        <w:rPr>
          <w:rFonts w:ascii="Times New Roman" w:hAnsi="Times New Roman"/>
          <w:sz w:val="28"/>
          <w:szCs w:val="28"/>
        </w:rPr>
        <w:t>(прилагается)</w:t>
      </w:r>
      <w:r w:rsidR="00654855" w:rsidRPr="00CA1448">
        <w:rPr>
          <w:rFonts w:ascii="Times New Roman" w:hAnsi="Times New Roman"/>
          <w:sz w:val="28"/>
          <w:szCs w:val="28"/>
        </w:rPr>
        <w:t>.</w:t>
      </w:r>
    </w:p>
    <w:p w:rsidR="000A6C58" w:rsidRPr="00CA1448" w:rsidRDefault="00C4083F" w:rsidP="00392DEA">
      <w:pPr>
        <w:pStyle w:val="a7"/>
        <w:widowControl w:val="0"/>
        <w:spacing w:after="0" w:line="100" w:lineRule="atLeast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>2. Признать утратившим</w:t>
      </w:r>
      <w:r w:rsidR="000A6C58"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илу</w:t>
      </w:r>
      <w:r w:rsidR="000A6C58"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166511" w:rsidRPr="00CA1448" w:rsidRDefault="000A6C58" w:rsidP="00392DEA">
      <w:pPr>
        <w:pStyle w:val="a7"/>
        <w:widowControl w:val="0"/>
        <w:spacing w:after="0" w:line="10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C4083F"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шение </w:t>
      </w:r>
      <w:r w:rsidR="00166511"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>13</w:t>
      </w:r>
      <w:r w:rsidR="00C4083F"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>-ой сессии Ивановского се</w:t>
      </w:r>
      <w:r w:rsidR="00166511"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>льского совета 1-го созыва от 30</w:t>
      </w:r>
      <w:r w:rsidR="00C4083F"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1</w:t>
      </w:r>
      <w:r w:rsidR="00166511"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C4083F"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№ </w:t>
      </w:r>
      <w:r w:rsidR="00166511"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C4083F"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6511"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166511" w:rsidRPr="00CA1448">
        <w:rPr>
          <w:rFonts w:ascii="Times New Roman" w:hAnsi="Times New Roman" w:cs="Times New Roman"/>
          <w:sz w:val="28"/>
          <w:szCs w:val="28"/>
        </w:rPr>
        <w:t xml:space="preserve">Об утверждении организационной </w:t>
      </w:r>
      <w:proofErr w:type="gramStart"/>
      <w:r w:rsidR="00166511" w:rsidRPr="00CA1448">
        <w:rPr>
          <w:rFonts w:ascii="Times New Roman" w:hAnsi="Times New Roman" w:cs="Times New Roman"/>
          <w:sz w:val="28"/>
          <w:szCs w:val="28"/>
        </w:rPr>
        <w:t>структуры Администрации Ивановского сельского поселения Нижнегорского района Республики</w:t>
      </w:r>
      <w:proofErr w:type="gramEnd"/>
      <w:r w:rsidR="00166511" w:rsidRPr="00CA1448">
        <w:rPr>
          <w:rFonts w:ascii="Times New Roman" w:hAnsi="Times New Roman" w:cs="Times New Roman"/>
          <w:sz w:val="28"/>
          <w:szCs w:val="28"/>
        </w:rPr>
        <w:t xml:space="preserve"> Крым»;</w:t>
      </w:r>
    </w:p>
    <w:p w:rsidR="00166511" w:rsidRPr="00CA1448" w:rsidRDefault="000A6C58" w:rsidP="00392DEA">
      <w:pPr>
        <w:pStyle w:val="ab"/>
        <w:shd w:val="clear" w:color="auto" w:fill="FFFFFF"/>
        <w:spacing w:before="0" w:beforeAutospacing="0" w:after="0" w:afterAutospacing="0"/>
        <w:ind w:left="-284" w:firstLine="708"/>
        <w:jc w:val="both"/>
        <w:textAlignment w:val="baseline"/>
        <w:rPr>
          <w:sz w:val="28"/>
          <w:szCs w:val="28"/>
        </w:rPr>
      </w:pPr>
      <w:r w:rsidRPr="00CA1448">
        <w:rPr>
          <w:sz w:val="28"/>
          <w:szCs w:val="28"/>
          <w:lang w:eastAsia="zh-CN"/>
        </w:rPr>
        <w:t xml:space="preserve">- решение </w:t>
      </w:r>
      <w:r w:rsidR="00166511" w:rsidRPr="00CA1448">
        <w:rPr>
          <w:sz w:val="28"/>
          <w:szCs w:val="28"/>
          <w:lang w:eastAsia="zh-CN"/>
        </w:rPr>
        <w:t>15</w:t>
      </w:r>
      <w:r w:rsidRPr="00CA1448">
        <w:rPr>
          <w:sz w:val="28"/>
          <w:szCs w:val="28"/>
          <w:lang w:eastAsia="zh-CN"/>
        </w:rPr>
        <w:t>-ой сессии Ивановского сельского совета 1-го созыва от 0</w:t>
      </w:r>
      <w:r w:rsidR="00166511" w:rsidRPr="00CA1448">
        <w:rPr>
          <w:sz w:val="28"/>
          <w:szCs w:val="28"/>
          <w:lang w:eastAsia="zh-CN"/>
        </w:rPr>
        <w:t>3.06</w:t>
      </w:r>
      <w:r w:rsidRPr="00CA1448">
        <w:rPr>
          <w:sz w:val="28"/>
          <w:szCs w:val="28"/>
          <w:lang w:eastAsia="zh-CN"/>
        </w:rPr>
        <w:t>.201</w:t>
      </w:r>
      <w:r w:rsidR="00166511" w:rsidRPr="00CA1448">
        <w:rPr>
          <w:sz w:val="28"/>
          <w:szCs w:val="28"/>
          <w:lang w:eastAsia="zh-CN"/>
        </w:rPr>
        <w:t>6 г. № 8</w:t>
      </w:r>
      <w:r w:rsidRPr="00CA1448">
        <w:rPr>
          <w:sz w:val="28"/>
          <w:szCs w:val="28"/>
          <w:lang w:eastAsia="zh-CN"/>
        </w:rPr>
        <w:t xml:space="preserve"> </w:t>
      </w:r>
      <w:r w:rsidR="00166511" w:rsidRPr="00CA1448">
        <w:rPr>
          <w:sz w:val="28"/>
          <w:szCs w:val="28"/>
          <w:lang w:eastAsia="zh-CN"/>
        </w:rPr>
        <w:t>«</w:t>
      </w:r>
      <w:r w:rsidR="00166511" w:rsidRPr="00CA1448">
        <w:rPr>
          <w:sz w:val="28"/>
          <w:szCs w:val="28"/>
        </w:rPr>
        <w:t>О рассмотрении представления прокуратуры Нижнегорского района Республики Крым об устранении нарушений Федерального закона от 02.03.2007 г. № 25-ФЗ «О муниципальной службе в Российской Федерации»</w:t>
      </w:r>
      <w:r w:rsidR="00392DEA">
        <w:rPr>
          <w:sz w:val="28"/>
          <w:szCs w:val="28"/>
        </w:rPr>
        <w:t>.</w:t>
      </w:r>
      <w:r w:rsidR="00166511" w:rsidRPr="00CA1448">
        <w:rPr>
          <w:sz w:val="28"/>
          <w:szCs w:val="28"/>
        </w:rPr>
        <w:t xml:space="preserve"> </w:t>
      </w:r>
    </w:p>
    <w:p w:rsidR="00F33F17" w:rsidRPr="00CA1448" w:rsidRDefault="00C4083F" w:rsidP="00392DEA">
      <w:pPr>
        <w:pStyle w:val="a7"/>
        <w:widowControl w:val="0"/>
        <w:spacing w:after="0" w:line="100" w:lineRule="atLeast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F33F17"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Настоящее решение обнародовать </w:t>
      </w:r>
      <w:r w:rsidR="00166511"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</w:t>
      </w:r>
      <w:r w:rsidR="00F21F65"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онном стенде </w:t>
      </w:r>
      <w:r w:rsidR="00422FF4"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>в административном здании Ивановского сельского совета по адре</w:t>
      </w:r>
      <w:r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>су: с</w:t>
      </w:r>
      <w:proofErr w:type="gramStart"/>
      <w:r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>.Т</w:t>
      </w:r>
      <w:proofErr w:type="gramEnd"/>
      <w:r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>амбовка, ул.Школьная, 3 «а» 30 декабря 201</w:t>
      </w:r>
      <w:r w:rsidR="00166511"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="00166511"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>, а также разместить на официальном сайте Ивановского сельского поселения «ивановское-</w:t>
      </w:r>
      <w:proofErr w:type="spellStart"/>
      <w:r w:rsidR="00166511"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>сп.рф</w:t>
      </w:r>
      <w:proofErr w:type="spellEnd"/>
      <w:r w:rsidR="00166511"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54855" w:rsidRPr="00CA1448" w:rsidRDefault="00C4083F" w:rsidP="00392DEA">
      <w:pPr>
        <w:pStyle w:val="a7"/>
        <w:widowControl w:val="0"/>
        <w:spacing w:after="0" w:line="100" w:lineRule="atLeast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F33F17"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Решение вступает в силу с </w:t>
      </w:r>
      <w:r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>01 января 201</w:t>
      </w:r>
      <w:r w:rsidR="00166511"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CA14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.</w:t>
      </w:r>
    </w:p>
    <w:p w:rsidR="00C4083F" w:rsidRPr="00CA1448" w:rsidRDefault="00C4083F" w:rsidP="00392DEA">
      <w:pPr>
        <w:pStyle w:val="a7"/>
        <w:widowControl w:val="0"/>
        <w:spacing w:after="0" w:line="100" w:lineRule="atLeast"/>
        <w:ind w:left="-28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4083F" w:rsidRPr="00CA1448" w:rsidRDefault="00F33F17" w:rsidP="00392DEA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CA1448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4083F" w:rsidRPr="00CA1448" w:rsidRDefault="00F33F17" w:rsidP="00392DEA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CA1448">
        <w:rPr>
          <w:rFonts w:ascii="Times New Roman" w:hAnsi="Times New Roman" w:cs="Times New Roman"/>
          <w:sz w:val="28"/>
          <w:szCs w:val="28"/>
        </w:rPr>
        <w:t>Ивановского сельского совета</w:t>
      </w:r>
      <w:r w:rsidR="00C4083F" w:rsidRPr="00CA1448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C4083F" w:rsidRPr="00CA1448" w:rsidRDefault="00C4083F" w:rsidP="00392DEA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CA144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33F17" w:rsidRPr="00CA1448" w:rsidRDefault="00C4083F" w:rsidP="00392DEA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CA1448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="00F33F17" w:rsidRPr="00CA144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A14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33F17" w:rsidRPr="00CA1448">
        <w:rPr>
          <w:rFonts w:ascii="Times New Roman" w:hAnsi="Times New Roman" w:cs="Times New Roman"/>
          <w:sz w:val="28"/>
          <w:szCs w:val="28"/>
        </w:rPr>
        <w:t xml:space="preserve">  </w:t>
      </w:r>
      <w:r w:rsidR="000A6C58" w:rsidRPr="00CA144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2DEA">
        <w:rPr>
          <w:rFonts w:ascii="Times New Roman" w:hAnsi="Times New Roman" w:cs="Times New Roman"/>
          <w:sz w:val="28"/>
          <w:szCs w:val="28"/>
        </w:rPr>
        <w:t xml:space="preserve">     </w:t>
      </w:r>
      <w:r w:rsidR="000A6C58" w:rsidRPr="00CA144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F33F17" w:rsidRPr="00CA1448">
        <w:rPr>
          <w:rFonts w:ascii="Times New Roman" w:hAnsi="Times New Roman" w:cs="Times New Roman"/>
          <w:sz w:val="28"/>
          <w:szCs w:val="28"/>
        </w:rPr>
        <w:t>М.Каличина</w:t>
      </w:r>
      <w:proofErr w:type="spellEnd"/>
    </w:p>
    <w:p w:rsidR="00CA1448" w:rsidRPr="00CA1448" w:rsidRDefault="00CA1448" w:rsidP="00CA1448">
      <w:pPr>
        <w:pStyle w:val="Style3"/>
        <w:widowControl/>
        <w:ind w:right="5"/>
        <w:jc w:val="right"/>
        <w:rPr>
          <w:rStyle w:val="FontStyle11"/>
          <w:b w:val="0"/>
          <w:sz w:val="24"/>
          <w:szCs w:val="24"/>
        </w:rPr>
      </w:pPr>
      <w:r w:rsidRPr="00CA1448">
        <w:rPr>
          <w:rStyle w:val="FontStyle11"/>
          <w:b w:val="0"/>
          <w:sz w:val="24"/>
          <w:szCs w:val="24"/>
        </w:rPr>
        <w:lastRenderedPageBreak/>
        <w:t xml:space="preserve">Приложение </w:t>
      </w:r>
    </w:p>
    <w:p w:rsidR="00CA1448" w:rsidRPr="00CA1448" w:rsidRDefault="00CA1448" w:rsidP="00CA1448">
      <w:pPr>
        <w:pStyle w:val="Style3"/>
        <w:widowControl/>
        <w:ind w:right="5"/>
        <w:jc w:val="right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к решению 20</w:t>
      </w:r>
      <w:r w:rsidRPr="00CA1448">
        <w:rPr>
          <w:rStyle w:val="FontStyle11"/>
          <w:b w:val="0"/>
          <w:sz w:val="24"/>
          <w:szCs w:val="24"/>
        </w:rPr>
        <w:t xml:space="preserve">-ой сессии </w:t>
      </w:r>
      <w:proofErr w:type="gramStart"/>
      <w:r w:rsidRPr="00CA1448">
        <w:rPr>
          <w:rStyle w:val="FontStyle11"/>
          <w:b w:val="0"/>
          <w:sz w:val="24"/>
          <w:szCs w:val="24"/>
        </w:rPr>
        <w:t>Ивановского</w:t>
      </w:r>
      <w:proofErr w:type="gramEnd"/>
    </w:p>
    <w:p w:rsidR="00CA1448" w:rsidRPr="00CA1448" w:rsidRDefault="00CA1448" w:rsidP="00CA1448">
      <w:pPr>
        <w:pStyle w:val="Style3"/>
        <w:widowControl/>
        <w:ind w:right="5"/>
        <w:jc w:val="right"/>
        <w:rPr>
          <w:rStyle w:val="FontStyle11"/>
          <w:b w:val="0"/>
          <w:sz w:val="24"/>
          <w:szCs w:val="24"/>
        </w:rPr>
      </w:pPr>
      <w:r w:rsidRPr="00CA1448">
        <w:rPr>
          <w:rStyle w:val="FontStyle11"/>
          <w:b w:val="0"/>
          <w:sz w:val="24"/>
          <w:szCs w:val="24"/>
        </w:rPr>
        <w:t xml:space="preserve">сельского совета 1-го созыва </w:t>
      </w:r>
      <w:proofErr w:type="gramStart"/>
      <w:r w:rsidRPr="00CA1448">
        <w:rPr>
          <w:rStyle w:val="FontStyle11"/>
          <w:b w:val="0"/>
          <w:sz w:val="24"/>
          <w:szCs w:val="24"/>
        </w:rPr>
        <w:t>от</w:t>
      </w:r>
      <w:proofErr w:type="gramEnd"/>
    </w:p>
    <w:p w:rsidR="00CA1448" w:rsidRPr="00CA1448" w:rsidRDefault="00CA1448" w:rsidP="00CA1448">
      <w:pPr>
        <w:pStyle w:val="Style3"/>
        <w:widowControl/>
        <w:ind w:right="5"/>
        <w:jc w:val="right"/>
        <w:rPr>
          <w:rStyle w:val="FontStyle11"/>
          <w:b w:val="0"/>
          <w:sz w:val="24"/>
          <w:szCs w:val="24"/>
        </w:rPr>
      </w:pPr>
      <w:r w:rsidRPr="00CA1448">
        <w:rPr>
          <w:rStyle w:val="FontStyle11"/>
          <w:b w:val="0"/>
          <w:sz w:val="24"/>
          <w:szCs w:val="24"/>
        </w:rPr>
        <w:t>30 декабря 201</w:t>
      </w:r>
      <w:r>
        <w:rPr>
          <w:rStyle w:val="FontStyle11"/>
          <w:b w:val="0"/>
          <w:sz w:val="24"/>
          <w:szCs w:val="24"/>
        </w:rPr>
        <w:t>6</w:t>
      </w:r>
      <w:r w:rsidRPr="00CA1448">
        <w:rPr>
          <w:rStyle w:val="FontStyle11"/>
          <w:b w:val="0"/>
          <w:sz w:val="24"/>
          <w:szCs w:val="24"/>
        </w:rPr>
        <w:t xml:space="preserve"> года № </w:t>
      </w:r>
      <w:r w:rsidR="00D5119A">
        <w:rPr>
          <w:rStyle w:val="FontStyle11"/>
          <w:b w:val="0"/>
          <w:sz w:val="24"/>
          <w:szCs w:val="24"/>
        </w:rPr>
        <w:t>2</w:t>
      </w:r>
      <w:bookmarkStart w:id="0" w:name="_GoBack"/>
      <w:bookmarkEnd w:id="0"/>
    </w:p>
    <w:p w:rsidR="00CA1448" w:rsidRDefault="00CA1448" w:rsidP="00CA1448">
      <w:pPr>
        <w:pStyle w:val="Style3"/>
        <w:widowControl/>
        <w:spacing w:line="322" w:lineRule="exact"/>
        <w:ind w:right="5"/>
        <w:jc w:val="center"/>
        <w:rPr>
          <w:rStyle w:val="FontStyle11"/>
        </w:rPr>
      </w:pPr>
    </w:p>
    <w:p w:rsidR="00CA1448" w:rsidRDefault="00CA1448" w:rsidP="00CA1448">
      <w:pPr>
        <w:pStyle w:val="Style3"/>
        <w:widowControl/>
        <w:spacing w:before="5" w:line="322" w:lineRule="exact"/>
        <w:ind w:right="5"/>
        <w:jc w:val="center"/>
        <w:rPr>
          <w:rStyle w:val="FontStyle11"/>
        </w:rPr>
      </w:pPr>
    </w:p>
    <w:p w:rsidR="00CA1448" w:rsidRDefault="00CA1448" w:rsidP="00CA1448">
      <w:pPr>
        <w:pStyle w:val="Style3"/>
        <w:widowControl/>
        <w:spacing w:before="5" w:line="322" w:lineRule="exact"/>
        <w:ind w:right="5"/>
        <w:jc w:val="center"/>
        <w:rPr>
          <w:rStyle w:val="FontStyle11"/>
        </w:rPr>
      </w:pPr>
      <w:r>
        <w:rPr>
          <w:rStyle w:val="FontStyle11"/>
        </w:rPr>
        <w:t>ОРГАНИЗАЦИОННАЯ СТРУКТУРА</w:t>
      </w:r>
    </w:p>
    <w:p w:rsidR="00CA1448" w:rsidRDefault="00CA1448" w:rsidP="00CA1448">
      <w:pPr>
        <w:pStyle w:val="Style4"/>
        <w:widowControl/>
        <w:ind w:left="1421" w:right="1430"/>
        <w:rPr>
          <w:rStyle w:val="FontStyle11"/>
        </w:rPr>
      </w:pPr>
      <w:r>
        <w:rPr>
          <w:rStyle w:val="FontStyle11"/>
        </w:rPr>
        <w:t xml:space="preserve"> администрации Ивановского сельского поселения Нижнегорского района Республики Крым</w:t>
      </w:r>
    </w:p>
    <w:p w:rsidR="00CA1448" w:rsidRDefault="00CA1448" w:rsidP="00CA1448">
      <w:pPr>
        <w:pStyle w:val="Style4"/>
        <w:widowControl/>
        <w:ind w:left="1421" w:right="1430"/>
        <w:rPr>
          <w:rStyle w:val="FontStyle11"/>
        </w:rPr>
      </w:pPr>
      <w:r>
        <w:rPr>
          <w:rStyle w:val="FontStyle11"/>
        </w:rPr>
        <w:t>на 01.01.2017 года</w:t>
      </w:r>
    </w:p>
    <w:p w:rsidR="00CA1448" w:rsidRDefault="00CA1448" w:rsidP="00CA1448">
      <w:pPr>
        <w:pStyle w:val="Style5"/>
        <w:widowControl/>
        <w:tabs>
          <w:tab w:val="left" w:pos="0"/>
        </w:tabs>
        <w:spacing w:before="235" w:line="240" w:lineRule="auto"/>
        <w:ind w:firstLine="0"/>
        <w:rPr>
          <w:rStyle w:val="FontStyle1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63"/>
        <w:gridCol w:w="1713"/>
      </w:tblGrid>
      <w:tr w:rsidR="00CA1448" w:rsidTr="00714D03">
        <w:trPr>
          <w:trHeight w:val="20"/>
        </w:trPr>
        <w:tc>
          <w:tcPr>
            <w:tcW w:w="7763" w:type="dxa"/>
          </w:tcPr>
          <w:p w:rsidR="00CA1448" w:rsidRPr="00840846" w:rsidRDefault="00CA1448" w:rsidP="00714D03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b/>
              </w:rPr>
            </w:pPr>
            <w:r w:rsidRPr="00840846">
              <w:rPr>
                <w:rStyle w:val="FontStyle14"/>
                <w:b/>
              </w:rPr>
              <w:t>Наименование должности</w:t>
            </w:r>
          </w:p>
        </w:tc>
        <w:tc>
          <w:tcPr>
            <w:tcW w:w="1617" w:type="dxa"/>
          </w:tcPr>
          <w:p w:rsidR="00CA1448" w:rsidRPr="00840846" w:rsidRDefault="00CA1448" w:rsidP="00714D03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b/>
              </w:rPr>
            </w:pPr>
            <w:r w:rsidRPr="00840846">
              <w:rPr>
                <w:rStyle w:val="FontStyle14"/>
                <w:b/>
              </w:rPr>
              <w:t>Количество единиц</w:t>
            </w:r>
          </w:p>
        </w:tc>
      </w:tr>
      <w:tr w:rsidR="00CA1448" w:rsidTr="00714D03">
        <w:tc>
          <w:tcPr>
            <w:tcW w:w="9380" w:type="dxa"/>
            <w:gridSpan w:val="2"/>
          </w:tcPr>
          <w:p w:rsidR="00CA1448" w:rsidRPr="00840846" w:rsidRDefault="00CA1448" w:rsidP="00CA1448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1421" w:right="1430"/>
              <w:rPr>
                <w:rStyle w:val="FontStyle14"/>
                <w:b/>
                <w:bCs/>
              </w:rPr>
            </w:pPr>
            <w:r w:rsidRPr="009340FE">
              <w:rPr>
                <w:rStyle w:val="FontStyle11"/>
              </w:rPr>
              <w:t xml:space="preserve">Руководство администрации </w:t>
            </w:r>
            <w:r>
              <w:rPr>
                <w:rStyle w:val="FontStyle11"/>
              </w:rPr>
              <w:t>Ивановского сельского поселения</w:t>
            </w:r>
          </w:p>
        </w:tc>
      </w:tr>
      <w:tr w:rsidR="00CA1448" w:rsidTr="00714D03">
        <w:tc>
          <w:tcPr>
            <w:tcW w:w="7763" w:type="dxa"/>
          </w:tcPr>
          <w:p w:rsidR="00CA1448" w:rsidRDefault="00CA1448" w:rsidP="00714D03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14"/>
              </w:rPr>
            </w:pPr>
            <w:r>
              <w:rPr>
                <w:rStyle w:val="FontStyle14"/>
              </w:rPr>
              <w:t>Председатель сельского совета - Глава администрации сельского поселения</w:t>
            </w:r>
          </w:p>
        </w:tc>
        <w:tc>
          <w:tcPr>
            <w:tcW w:w="1617" w:type="dxa"/>
          </w:tcPr>
          <w:p w:rsidR="00CA1448" w:rsidRDefault="00CA1448" w:rsidP="00714D03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</w:p>
        </w:tc>
      </w:tr>
      <w:tr w:rsidR="00CA1448" w:rsidTr="00714D03">
        <w:tc>
          <w:tcPr>
            <w:tcW w:w="9380" w:type="dxa"/>
            <w:gridSpan w:val="2"/>
          </w:tcPr>
          <w:p w:rsidR="00CA1448" w:rsidRPr="00840846" w:rsidRDefault="00CA1448" w:rsidP="00714D03">
            <w:pPr>
              <w:pStyle w:val="Style5"/>
              <w:widowControl/>
              <w:tabs>
                <w:tab w:val="left" w:pos="989"/>
              </w:tabs>
              <w:spacing w:line="240" w:lineRule="auto"/>
              <w:ind w:left="701"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 xml:space="preserve">2. </w:t>
            </w:r>
            <w:r w:rsidRPr="009340FE">
              <w:rPr>
                <w:rStyle w:val="FontStyle14"/>
                <w:b/>
              </w:rPr>
              <w:t>Сектор по вопросам финансов, бухгалтерского учета</w:t>
            </w:r>
            <w:r>
              <w:rPr>
                <w:rStyle w:val="FontStyle14"/>
                <w:b/>
              </w:rPr>
              <w:t xml:space="preserve"> и</w:t>
            </w:r>
            <w:r w:rsidRPr="009340FE">
              <w:rPr>
                <w:rStyle w:val="FontStyle14"/>
                <w:b/>
              </w:rPr>
              <w:t xml:space="preserve"> муниципального имущества </w:t>
            </w:r>
          </w:p>
        </w:tc>
      </w:tr>
      <w:tr w:rsidR="00CA1448" w:rsidTr="00714D03">
        <w:tc>
          <w:tcPr>
            <w:tcW w:w="7763" w:type="dxa"/>
          </w:tcPr>
          <w:p w:rsidR="00CA1448" w:rsidRDefault="00CA1448" w:rsidP="00714D03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  <w:r w:rsidRPr="00EE66FC">
              <w:rPr>
                <w:rStyle w:val="FontStyle14"/>
              </w:rPr>
              <w:t>.</w:t>
            </w:r>
            <w:r>
              <w:rPr>
                <w:rStyle w:val="FontStyle14"/>
              </w:rPr>
              <w:t xml:space="preserve"> </w:t>
            </w:r>
            <w:r w:rsidRPr="00EE66FC">
              <w:rPr>
                <w:rStyle w:val="FontStyle14"/>
              </w:rPr>
              <w:t>Заведующий сектором</w:t>
            </w:r>
            <w:r>
              <w:rPr>
                <w:rStyle w:val="FontStyle14"/>
              </w:rPr>
              <w:t xml:space="preserve">  </w:t>
            </w:r>
            <w:r w:rsidRPr="00EE66FC">
              <w:rPr>
                <w:rStyle w:val="FontStyle14"/>
              </w:rPr>
              <w:t>–</w:t>
            </w:r>
            <w:r>
              <w:rPr>
                <w:rStyle w:val="FontStyle14"/>
              </w:rPr>
              <w:t xml:space="preserve"> </w:t>
            </w:r>
            <w:r w:rsidRPr="00EE66FC">
              <w:rPr>
                <w:rStyle w:val="FontStyle14"/>
              </w:rPr>
              <w:t>главный бухгалтер</w:t>
            </w:r>
          </w:p>
        </w:tc>
        <w:tc>
          <w:tcPr>
            <w:tcW w:w="1617" w:type="dxa"/>
          </w:tcPr>
          <w:p w:rsidR="00CA1448" w:rsidRDefault="00CA1448" w:rsidP="00714D03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</w:p>
        </w:tc>
      </w:tr>
      <w:tr w:rsidR="00CA1448" w:rsidTr="00714D03">
        <w:tc>
          <w:tcPr>
            <w:tcW w:w="7763" w:type="dxa"/>
          </w:tcPr>
          <w:p w:rsidR="00CA1448" w:rsidRDefault="00CA1448" w:rsidP="00714D03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14"/>
              </w:rPr>
            </w:pPr>
            <w:r>
              <w:rPr>
                <w:rStyle w:val="FontStyle14"/>
              </w:rPr>
              <w:t>2. Бухгалтер</w:t>
            </w:r>
          </w:p>
        </w:tc>
        <w:tc>
          <w:tcPr>
            <w:tcW w:w="1617" w:type="dxa"/>
          </w:tcPr>
          <w:p w:rsidR="00CA1448" w:rsidRDefault="00CA1448" w:rsidP="00714D03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</w:p>
        </w:tc>
      </w:tr>
      <w:tr w:rsidR="00CA1448" w:rsidTr="00714D03">
        <w:tc>
          <w:tcPr>
            <w:tcW w:w="9380" w:type="dxa"/>
            <w:gridSpan w:val="2"/>
          </w:tcPr>
          <w:p w:rsidR="00CA1448" w:rsidRPr="00840846" w:rsidRDefault="00CA1448" w:rsidP="00714D03">
            <w:pPr>
              <w:pStyle w:val="Style5"/>
              <w:widowControl/>
              <w:tabs>
                <w:tab w:val="left" w:pos="989"/>
              </w:tabs>
              <w:spacing w:line="240" w:lineRule="auto"/>
              <w:ind w:left="701"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 xml:space="preserve">3. </w:t>
            </w:r>
            <w:r w:rsidRPr="009340FE">
              <w:rPr>
                <w:rStyle w:val="FontStyle14"/>
                <w:b/>
              </w:rPr>
              <w:t xml:space="preserve">Сектор по вопросам </w:t>
            </w:r>
            <w:r>
              <w:rPr>
                <w:rStyle w:val="FontStyle14"/>
                <w:b/>
              </w:rPr>
              <w:t>предоставления муниципальных услуг, землеустройства,</w:t>
            </w:r>
            <w:r w:rsidRPr="00555B09">
              <w:rPr>
                <w:rStyle w:val="FontStyle14"/>
                <w:b/>
              </w:rPr>
              <w:t xml:space="preserve"> территориального планирования</w:t>
            </w:r>
            <w:r>
              <w:rPr>
                <w:rStyle w:val="FontStyle14"/>
                <w:b/>
              </w:rPr>
              <w:t xml:space="preserve"> и кадрово-правовой работы</w:t>
            </w:r>
          </w:p>
        </w:tc>
      </w:tr>
      <w:tr w:rsidR="00CA1448" w:rsidTr="00714D03">
        <w:tc>
          <w:tcPr>
            <w:tcW w:w="7763" w:type="dxa"/>
          </w:tcPr>
          <w:p w:rsidR="00CA1448" w:rsidRDefault="00CA1448" w:rsidP="00714D03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  <w:r w:rsidRPr="00EE66FC">
              <w:rPr>
                <w:rStyle w:val="FontStyle14"/>
              </w:rPr>
              <w:t>.Заведующий сектором</w:t>
            </w:r>
          </w:p>
        </w:tc>
        <w:tc>
          <w:tcPr>
            <w:tcW w:w="1617" w:type="dxa"/>
          </w:tcPr>
          <w:p w:rsidR="00CA1448" w:rsidRDefault="00CA1448" w:rsidP="00714D03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</w:p>
        </w:tc>
      </w:tr>
      <w:tr w:rsidR="00CA1448" w:rsidTr="00714D03">
        <w:tc>
          <w:tcPr>
            <w:tcW w:w="7763" w:type="dxa"/>
          </w:tcPr>
          <w:p w:rsidR="00CA1448" w:rsidRDefault="00CA1448" w:rsidP="00714D03">
            <w:pPr>
              <w:pStyle w:val="Style5"/>
              <w:widowControl/>
              <w:tabs>
                <w:tab w:val="left" w:pos="989"/>
              </w:tabs>
              <w:spacing w:line="240" w:lineRule="auto"/>
              <w:ind w:firstLine="0"/>
              <w:rPr>
                <w:rStyle w:val="FontStyle14"/>
              </w:rPr>
            </w:pPr>
            <w:r>
              <w:rPr>
                <w:rStyle w:val="FontStyle14"/>
              </w:rPr>
              <w:t xml:space="preserve">2. </w:t>
            </w:r>
            <w:r w:rsidRPr="00555B09">
              <w:rPr>
                <w:rStyle w:val="FontStyle14"/>
              </w:rPr>
              <w:t>Ведущий специалист</w:t>
            </w:r>
            <w:r>
              <w:rPr>
                <w:rStyle w:val="FontStyle14"/>
              </w:rPr>
              <w:t xml:space="preserve"> </w:t>
            </w:r>
          </w:p>
        </w:tc>
        <w:tc>
          <w:tcPr>
            <w:tcW w:w="1617" w:type="dxa"/>
          </w:tcPr>
          <w:p w:rsidR="00CA1448" w:rsidRDefault="00CA1448" w:rsidP="00714D03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</w:p>
        </w:tc>
      </w:tr>
      <w:tr w:rsidR="00CA1448" w:rsidTr="00714D03">
        <w:tc>
          <w:tcPr>
            <w:tcW w:w="7763" w:type="dxa"/>
          </w:tcPr>
          <w:p w:rsidR="00CA1448" w:rsidRDefault="00CA1448" w:rsidP="00714D03">
            <w:pPr>
              <w:pStyle w:val="Style5"/>
              <w:widowControl/>
              <w:tabs>
                <w:tab w:val="left" w:pos="989"/>
              </w:tabs>
              <w:spacing w:line="240" w:lineRule="auto"/>
              <w:ind w:firstLine="0"/>
              <w:rPr>
                <w:rStyle w:val="FontStyle14"/>
              </w:rPr>
            </w:pPr>
            <w:r>
              <w:rPr>
                <w:rStyle w:val="FontStyle14"/>
              </w:rPr>
              <w:t>3. Делопроизводитель</w:t>
            </w:r>
          </w:p>
        </w:tc>
        <w:tc>
          <w:tcPr>
            <w:tcW w:w="1617" w:type="dxa"/>
          </w:tcPr>
          <w:p w:rsidR="00CA1448" w:rsidRDefault="00CA1448" w:rsidP="00714D03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,5</w:t>
            </w:r>
          </w:p>
        </w:tc>
      </w:tr>
      <w:tr w:rsidR="00CA1448" w:rsidTr="00714D03">
        <w:tc>
          <w:tcPr>
            <w:tcW w:w="9380" w:type="dxa"/>
            <w:gridSpan w:val="2"/>
          </w:tcPr>
          <w:p w:rsidR="00CA1448" w:rsidRPr="00840846" w:rsidRDefault="00CA1448" w:rsidP="00714D03">
            <w:pPr>
              <w:pStyle w:val="Style5"/>
              <w:widowControl/>
              <w:spacing w:line="240" w:lineRule="auto"/>
              <w:ind w:firstLine="715"/>
              <w:jc w:val="center"/>
              <w:rPr>
                <w:rStyle w:val="FontStyle14"/>
                <w:b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340F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Технические исполнители</w:t>
            </w:r>
          </w:p>
        </w:tc>
      </w:tr>
      <w:tr w:rsidR="00CA1448" w:rsidTr="00714D03">
        <w:tc>
          <w:tcPr>
            <w:tcW w:w="7763" w:type="dxa"/>
          </w:tcPr>
          <w:p w:rsidR="00CA1448" w:rsidRDefault="00CA1448" w:rsidP="00714D03">
            <w:pPr>
              <w:pStyle w:val="Style5"/>
              <w:widowControl/>
              <w:tabs>
                <w:tab w:val="left" w:pos="989"/>
              </w:tabs>
              <w:spacing w:line="240" w:lineRule="auto"/>
              <w:ind w:firstLine="0"/>
              <w:rPr>
                <w:rStyle w:val="FontStyle14"/>
              </w:rPr>
            </w:pPr>
            <w:r>
              <w:rPr>
                <w:rStyle w:val="FontStyle14"/>
              </w:rPr>
              <w:t>1.Инспектор военно-учетного стола</w:t>
            </w:r>
          </w:p>
        </w:tc>
        <w:tc>
          <w:tcPr>
            <w:tcW w:w="1617" w:type="dxa"/>
          </w:tcPr>
          <w:p w:rsidR="00CA1448" w:rsidRDefault="00CA1448" w:rsidP="00714D03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,5</w:t>
            </w:r>
          </w:p>
        </w:tc>
      </w:tr>
      <w:tr w:rsidR="00CA1448" w:rsidTr="00714D03">
        <w:tc>
          <w:tcPr>
            <w:tcW w:w="9380" w:type="dxa"/>
            <w:gridSpan w:val="2"/>
          </w:tcPr>
          <w:p w:rsidR="00CA1448" w:rsidRPr="00840846" w:rsidRDefault="00CA1448" w:rsidP="00714D03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b/>
              </w:rPr>
            </w:pPr>
            <w:r w:rsidRPr="00840846">
              <w:rPr>
                <w:rStyle w:val="FontStyle14"/>
                <w:b/>
              </w:rPr>
              <w:t>5. Рабочие</w:t>
            </w:r>
            <w:r>
              <w:rPr>
                <w:rStyle w:val="FontStyle14"/>
                <w:b/>
              </w:rPr>
              <w:t xml:space="preserve"> (по обслуживанию административного здания)</w:t>
            </w:r>
          </w:p>
        </w:tc>
      </w:tr>
      <w:tr w:rsidR="00CA1448" w:rsidTr="00714D03">
        <w:tc>
          <w:tcPr>
            <w:tcW w:w="7763" w:type="dxa"/>
          </w:tcPr>
          <w:p w:rsidR="00CA1448" w:rsidRDefault="00CA1448" w:rsidP="00714D03">
            <w:pPr>
              <w:rPr>
                <w:rStyle w:val="FontStyle1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40846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617" w:type="dxa"/>
          </w:tcPr>
          <w:p w:rsidR="00CA1448" w:rsidRDefault="00CA1448" w:rsidP="00714D03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,5</w:t>
            </w:r>
          </w:p>
        </w:tc>
      </w:tr>
    </w:tbl>
    <w:p w:rsidR="00CA1448" w:rsidRDefault="00CA1448" w:rsidP="00CA1448">
      <w:pPr>
        <w:pStyle w:val="Style5"/>
        <w:widowControl/>
        <w:spacing w:line="240" w:lineRule="exact"/>
        <w:ind w:firstLine="715"/>
        <w:jc w:val="center"/>
        <w:rPr>
          <w:b/>
          <w:sz w:val="28"/>
          <w:szCs w:val="28"/>
        </w:rPr>
      </w:pPr>
    </w:p>
    <w:p w:rsidR="00CA1448" w:rsidRPr="00555B09" w:rsidRDefault="00CA1448" w:rsidP="00CA1448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CA1448" w:rsidRDefault="00CA1448" w:rsidP="00CA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7 единиц.</w:t>
      </w:r>
    </w:p>
    <w:p w:rsidR="00CA1448" w:rsidRDefault="00CA1448" w:rsidP="00CA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ельского совета – Глава администрации сельского поселения  – 1 ед.</w:t>
      </w:r>
    </w:p>
    <w:p w:rsidR="00CA1448" w:rsidRDefault="00CA1448" w:rsidP="00CA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 служащие                                                                                      – 3 ед.</w:t>
      </w:r>
    </w:p>
    <w:p w:rsidR="00CA1448" w:rsidRDefault="00CA1448" w:rsidP="00CA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хнические исполнит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– 2,5 ед.</w:t>
      </w:r>
    </w:p>
    <w:p w:rsidR="00CA1448" w:rsidRPr="002355D4" w:rsidRDefault="00CA1448" w:rsidP="00CA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                                                                                                                      – 0,5 ед.</w:t>
      </w:r>
    </w:p>
    <w:p w:rsidR="00CA1448" w:rsidRDefault="00CA1448" w:rsidP="00C4083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A1448" w:rsidSect="00756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CCE"/>
    <w:multiLevelType w:val="hybridMultilevel"/>
    <w:tmpl w:val="A05A277E"/>
    <w:lvl w:ilvl="0" w:tplc="77BCC3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2F68CF"/>
    <w:multiLevelType w:val="singleLevel"/>
    <w:tmpl w:val="89FE49B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187F01F4"/>
    <w:multiLevelType w:val="hybridMultilevel"/>
    <w:tmpl w:val="4B7E8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DC3AA6"/>
    <w:multiLevelType w:val="singleLevel"/>
    <w:tmpl w:val="4DB8DF3E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3B7F2DBD"/>
    <w:multiLevelType w:val="singleLevel"/>
    <w:tmpl w:val="89FE49B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43671BF6"/>
    <w:multiLevelType w:val="singleLevel"/>
    <w:tmpl w:val="BD0036FA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7A130FB8"/>
    <w:multiLevelType w:val="hybridMultilevel"/>
    <w:tmpl w:val="8D8A7868"/>
    <w:lvl w:ilvl="0" w:tplc="42B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5B3F"/>
    <w:rsid w:val="000812ED"/>
    <w:rsid w:val="000A3E27"/>
    <w:rsid w:val="000A6C58"/>
    <w:rsid w:val="000B67DB"/>
    <w:rsid w:val="000D0B77"/>
    <w:rsid w:val="000D484C"/>
    <w:rsid w:val="00166511"/>
    <w:rsid w:val="0018354F"/>
    <w:rsid w:val="00187F72"/>
    <w:rsid w:val="001A6068"/>
    <w:rsid w:val="001B7CF4"/>
    <w:rsid w:val="0027604A"/>
    <w:rsid w:val="002B5754"/>
    <w:rsid w:val="0034786C"/>
    <w:rsid w:val="00392DEA"/>
    <w:rsid w:val="003B4246"/>
    <w:rsid w:val="00422FF4"/>
    <w:rsid w:val="00491CDB"/>
    <w:rsid w:val="004D19B0"/>
    <w:rsid w:val="00502195"/>
    <w:rsid w:val="005400BC"/>
    <w:rsid w:val="005C492E"/>
    <w:rsid w:val="005F26A8"/>
    <w:rsid w:val="00621316"/>
    <w:rsid w:val="00635D3A"/>
    <w:rsid w:val="00654855"/>
    <w:rsid w:val="006E2623"/>
    <w:rsid w:val="0070555C"/>
    <w:rsid w:val="00756308"/>
    <w:rsid w:val="00774BA6"/>
    <w:rsid w:val="007F33D5"/>
    <w:rsid w:val="00841F40"/>
    <w:rsid w:val="008504EB"/>
    <w:rsid w:val="008E5316"/>
    <w:rsid w:val="009340FE"/>
    <w:rsid w:val="00936B06"/>
    <w:rsid w:val="00956B18"/>
    <w:rsid w:val="00976E27"/>
    <w:rsid w:val="009A5EF9"/>
    <w:rsid w:val="009F29CB"/>
    <w:rsid w:val="00A15F17"/>
    <w:rsid w:val="00A34EE4"/>
    <w:rsid w:val="00A85B3F"/>
    <w:rsid w:val="00B2168A"/>
    <w:rsid w:val="00B40F61"/>
    <w:rsid w:val="00B90B13"/>
    <w:rsid w:val="00B93723"/>
    <w:rsid w:val="00BB156F"/>
    <w:rsid w:val="00C12849"/>
    <w:rsid w:val="00C4083F"/>
    <w:rsid w:val="00C70391"/>
    <w:rsid w:val="00C75B71"/>
    <w:rsid w:val="00CA1448"/>
    <w:rsid w:val="00CC73FC"/>
    <w:rsid w:val="00CE1110"/>
    <w:rsid w:val="00D01998"/>
    <w:rsid w:val="00D5119A"/>
    <w:rsid w:val="00D936E6"/>
    <w:rsid w:val="00E26060"/>
    <w:rsid w:val="00EA4640"/>
    <w:rsid w:val="00EC0068"/>
    <w:rsid w:val="00EC1C4A"/>
    <w:rsid w:val="00EC51B3"/>
    <w:rsid w:val="00EE66FC"/>
    <w:rsid w:val="00F21F65"/>
    <w:rsid w:val="00F33F17"/>
    <w:rsid w:val="00F4221E"/>
    <w:rsid w:val="00F52411"/>
    <w:rsid w:val="00F67537"/>
    <w:rsid w:val="00FB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27"/>
  </w:style>
  <w:style w:type="paragraph" w:styleId="1">
    <w:name w:val="heading 1"/>
    <w:basedOn w:val="a"/>
    <w:next w:val="a"/>
    <w:link w:val="10"/>
    <w:qFormat/>
    <w:rsid w:val="00A85B3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4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5B3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A85B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B3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C73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Базовый"/>
    <w:rsid w:val="00F33F17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8">
    <w:name w:val="Body Text"/>
    <w:basedOn w:val="a7"/>
    <w:link w:val="a9"/>
    <w:unhideWhenUsed/>
    <w:rsid w:val="00F33F17"/>
    <w:pPr>
      <w:spacing w:after="120"/>
    </w:pPr>
  </w:style>
  <w:style w:type="character" w:customStyle="1" w:styleId="a9">
    <w:name w:val="Основной текст Знак"/>
    <w:basedOn w:val="a0"/>
    <w:link w:val="a8"/>
    <w:rsid w:val="00F33F17"/>
    <w:rPr>
      <w:rFonts w:ascii="Calibri" w:eastAsia="SimSun" w:hAnsi="Calibri" w:cs="Calibri"/>
      <w:color w:val="00000A"/>
      <w:lang w:eastAsia="en-US"/>
    </w:rPr>
  </w:style>
  <w:style w:type="paragraph" w:styleId="aa">
    <w:name w:val="List Paragraph"/>
    <w:basedOn w:val="a"/>
    <w:uiPriority w:val="34"/>
    <w:qFormat/>
    <w:rsid w:val="00F21F65"/>
    <w:pPr>
      <w:ind w:left="720"/>
      <w:contextualSpacing/>
    </w:pPr>
  </w:style>
  <w:style w:type="paragraph" w:customStyle="1" w:styleId="Style3">
    <w:name w:val="Style3"/>
    <w:basedOn w:val="a"/>
    <w:uiPriority w:val="99"/>
    <w:rsid w:val="00654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5485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54855"/>
    <w:pPr>
      <w:widowControl w:val="0"/>
      <w:autoSpaceDE w:val="0"/>
      <w:autoSpaceDN w:val="0"/>
      <w:adjustRightInd w:val="0"/>
      <w:spacing w:after="0" w:line="317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5485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">
    <w:name w:val="Font Style14"/>
    <w:basedOn w:val="a0"/>
    <w:uiPriority w:val="99"/>
    <w:rsid w:val="00654855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rsid w:val="00166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A144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081C-87DF-4F94-89A9-20058EBD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67</cp:revision>
  <cp:lastPrinted>2017-01-11T08:18:00Z</cp:lastPrinted>
  <dcterms:created xsi:type="dcterms:W3CDTF">2014-11-23T18:13:00Z</dcterms:created>
  <dcterms:modified xsi:type="dcterms:W3CDTF">2017-01-11T08:20:00Z</dcterms:modified>
</cp:coreProperties>
</file>